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1951" w14:textId="77777777" w:rsidR="004B59F5" w:rsidRDefault="004B59F5" w:rsidP="00A36AC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DBCFAE2" w:rsidR="00155D38" w:rsidRPr="00616114" w:rsidRDefault="00155D38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543A21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419075F5" w:rsidR="004C52B4" w:rsidRPr="00616114" w:rsidRDefault="00155D38" w:rsidP="00543A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543A21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302612" w:rsidRPr="00616114" w14:paraId="67A48BEB" w14:textId="77777777" w:rsidTr="00302612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BE52633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CFE3C" w14:textId="55EF0600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FC09BC7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02612" w:rsidRPr="00616114" w14:paraId="5F799D14" w14:textId="77777777" w:rsidTr="00302612">
        <w:trPr>
          <w:trHeight w:val="573"/>
        </w:trPr>
        <w:tc>
          <w:tcPr>
            <w:tcW w:w="2127" w:type="dxa"/>
            <w:gridSpan w:val="2"/>
            <w:vAlign w:val="center"/>
          </w:tcPr>
          <w:p w14:paraId="2E989648" w14:textId="7ECC8944" w:rsidR="00302612" w:rsidRPr="00616114" w:rsidRDefault="00302612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55A181A1" w14:textId="4F9D43CB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3AB6BEC0" w14:textId="765DF5E7" w:rsidR="00302612" w:rsidRDefault="00302612" w:rsidP="003026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2E638374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C5782A" w:rsidRPr="00EC4CCD" w14:paraId="0DC8EBCB" w14:textId="77777777" w:rsidTr="00C5782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2C6655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A576490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43C67" w14:textId="1392B00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6AADED3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5782A" w:rsidRPr="001216CB" w14:paraId="1386D495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D42E642" w14:textId="224BA21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A8853E8" w14:textId="68DA48F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4854F027" w14:textId="0F1049DC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B07D4A2" w14:textId="716D3205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46750D2A" w14:textId="48EC06D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C5782A" w:rsidRPr="001216CB" w14:paraId="6824B512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3696272E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969DB64" w14:textId="239BFDB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D125057" w14:textId="1B06DDE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0BA5198F" w14:textId="0F6C6D4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A0D83F" w14:textId="3A9B432F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F94BD08" w14:textId="7F857AEE" w:rsidR="00C5782A" w:rsidRPr="001216CB" w:rsidRDefault="00C5782A" w:rsidP="00383E9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C5782A" w:rsidRPr="001216CB" w14:paraId="77943681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28DC89D3" w14:textId="50F3581B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FA02E82" w14:textId="43553F7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0E0929DD" w14:textId="4ADB1EEE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F24F650" w14:textId="76A532D0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380A20AC" w14:textId="161B797F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C5782A" w:rsidRPr="001216CB" w14:paraId="67B2437C" w14:textId="77777777" w:rsidTr="00C5782A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5B9D2570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6B22A88" w14:textId="0B3C4539" w:rsidR="00C5782A" w:rsidRPr="001216CB" w:rsidRDefault="00C5782A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70F5DEA" w14:textId="5E7E5DFA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166C02" w14:textId="533E66ED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33A894E" w14:textId="3F3E4101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31FBECB0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37DDD72" w14:textId="28B3EBBD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1967764C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1A2DBD9" w14:textId="00656B68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4FD8F04B" w14:textId="4DD618D2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50874CA1" w14:textId="2983184B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1939F17" w14:textId="2547BB9B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6AA35BC" w14:textId="77777777" w:rsidR="004B59F5" w:rsidRDefault="004B59F5" w:rsidP="001C3A32">
      <w:pPr>
        <w:rPr>
          <w:sz w:val="6"/>
        </w:rPr>
      </w:pPr>
    </w:p>
    <w:p w14:paraId="427AE89C" w14:textId="77777777" w:rsidR="00543A21" w:rsidRDefault="00543A21" w:rsidP="001C3A32">
      <w:pPr>
        <w:rPr>
          <w:sz w:val="6"/>
        </w:rPr>
      </w:pPr>
    </w:p>
    <w:p w14:paraId="0E080EAB" w14:textId="77777777" w:rsidR="00543A21" w:rsidRDefault="00543A21" w:rsidP="001C3A32">
      <w:pPr>
        <w:rPr>
          <w:sz w:val="6"/>
        </w:rPr>
      </w:pPr>
    </w:p>
    <w:p w14:paraId="66277522" w14:textId="77777777" w:rsidR="00543A21" w:rsidRDefault="00543A21" w:rsidP="001C3A32">
      <w:pPr>
        <w:rPr>
          <w:sz w:val="6"/>
        </w:rPr>
      </w:pPr>
    </w:p>
    <w:p w14:paraId="003A90D4" w14:textId="77777777" w:rsidR="00543A21" w:rsidRDefault="00543A21" w:rsidP="001C3A32">
      <w:pPr>
        <w:rPr>
          <w:sz w:val="6"/>
        </w:rPr>
      </w:pPr>
    </w:p>
    <w:p w14:paraId="12C59057" w14:textId="77777777" w:rsidR="00543A21" w:rsidRDefault="00543A21" w:rsidP="001C3A32">
      <w:pPr>
        <w:rPr>
          <w:sz w:val="6"/>
        </w:rPr>
      </w:pPr>
    </w:p>
    <w:p w14:paraId="403F1E2A" w14:textId="77777777" w:rsidR="00543A21" w:rsidRDefault="00543A21" w:rsidP="001C3A32">
      <w:pPr>
        <w:rPr>
          <w:sz w:val="6"/>
        </w:rPr>
      </w:pPr>
    </w:p>
    <w:p w14:paraId="507512D0" w14:textId="77777777" w:rsidR="00543A21" w:rsidRDefault="00543A21" w:rsidP="001C3A32">
      <w:pPr>
        <w:rPr>
          <w:sz w:val="6"/>
        </w:rPr>
      </w:pPr>
    </w:p>
    <w:p w14:paraId="365FA26F" w14:textId="77777777" w:rsidR="00543A21" w:rsidRDefault="00543A21" w:rsidP="001C3A32">
      <w:pPr>
        <w:rPr>
          <w:sz w:val="6"/>
        </w:rPr>
      </w:pPr>
    </w:p>
    <w:p w14:paraId="0DE7533F" w14:textId="77777777" w:rsidR="00543A21" w:rsidRDefault="00543A21" w:rsidP="001C3A32">
      <w:pPr>
        <w:rPr>
          <w:sz w:val="6"/>
        </w:rPr>
      </w:pPr>
    </w:p>
    <w:p w14:paraId="7E713FF8" w14:textId="77777777" w:rsidR="00543A21" w:rsidRDefault="00543A21" w:rsidP="001C3A32">
      <w:pPr>
        <w:rPr>
          <w:sz w:val="6"/>
        </w:rPr>
      </w:pPr>
    </w:p>
    <w:p w14:paraId="59B0141D" w14:textId="77777777" w:rsidR="00543A21" w:rsidRDefault="00543A21" w:rsidP="001C3A32">
      <w:pPr>
        <w:rPr>
          <w:sz w:val="6"/>
        </w:rPr>
      </w:pPr>
    </w:p>
    <w:p w14:paraId="530082A9" w14:textId="77777777" w:rsidR="00543A21" w:rsidRDefault="00543A21" w:rsidP="001C3A32">
      <w:pPr>
        <w:rPr>
          <w:sz w:val="6"/>
        </w:rPr>
      </w:pPr>
    </w:p>
    <w:p w14:paraId="55A17D56" w14:textId="77777777" w:rsidR="00543A21" w:rsidRDefault="00543A21" w:rsidP="001C3A32">
      <w:pPr>
        <w:rPr>
          <w:sz w:val="6"/>
        </w:rPr>
      </w:pPr>
    </w:p>
    <w:p w14:paraId="2F523452" w14:textId="77777777" w:rsidR="00543A21" w:rsidRDefault="00543A21" w:rsidP="001C3A32">
      <w:pPr>
        <w:rPr>
          <w:sz w:val="6"/>
        </w:rPr>
      </w:pPr>
    </w:p>
    <w:p w14:paraId="7FADECBA" w14:textId="77777777" w:rsidR="00543A21" w:rsidRDefault="00543A21" w:rsidP="001C3A32">
      <w:pPr>
        <w:rPr>
          <w:sz w:val="6"/>
        </w:rPr>
      </w:pPr>
    </w:p>
    <w:p w14:paraId="4E5F8B96" w14:textId="77777777" w:rsidR="00543A21" w:rsidRDefault="00543A2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543A21" w:rsidRPr="00616114" w14:paraId="3AF4D18C" w14:textId="77777777" w:rsidTr="0034552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3F30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E9E1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43A21" w:rsidRPr="00616114" w14:paraId="5C1F13F7" w14:textId="77777777" w:rsidTr="0034552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17AA05" w14:textId="42CE837A" w:rsidR="00543A21" w:rsidRPr="00616114" w:rsidRDefault="00543A21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E26A90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543A21" w:rsidRPr="00616114" w14:paraId="59017E1A" w14:textId="77777777" w:rsidTr="0034552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DDC1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43A21" w:rsidRPr="00616114" w14:paraId="6C34821E" w14:textId="77777777" w:rsidTr="0034552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94F8F2D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543A21" w:rsidRPr="00616114" w14:paraId="57CDA49D" w14:textId="77777777" w:rsidTr="0034552F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0B1C2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038D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26AD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ADF2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EC0F7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43A21" w:rsidRPr="00616114" w14:paraId="11F36DCF" w14:textId="77777777" w:rsidTr="0034552F">
        <w:trPr>
          <w:trHeight w:val="573"/>
        </w:trPr>
        <w:tc>
          <w:tcPr>
            <w:tcW w:w="1702" w:type="dxa"/>
            <w:gridSpan w:val="2"/>
            <w:vAlign w:val="center"/>
          </w:tcPr>
          <w:p w14:paraId="0730EF8F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7B62F03A" w14:textId="77777777" w:rsidR="00543A21" w:rsidRPr="00616114" w:rsidRDefault="00543A21" w:rsidP="00345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DA6D284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23E6C5BB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673C5E1D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43A21" w:rsidRPr="00616114" w14:paraId="186E1CFB" w14:textId="77777777" w:rsidTr="0034552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8478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43A21" w:rsidRPr="00616114" w14:paraId="1AB319F8" w14:textId="77777777" w:rsidTr="0034552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5A8F77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43EB09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A0520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7355CC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AF3D4A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BCF12F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17EB84" w14:textId="77777777" w:rsidR="00543A21" w:rsidRPr="00616114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AGENDAR ATIVIDADE</w:t>
            </w:r>
          </w:p>
        </w:tc>
      </w:tr>
    </w:tbl>
    <w:p w14:paraId="2ADC49A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543A21" w:rsidRPr="00616114" w14:paraId="52D4C4CB" w14:textId="77777777" w:rsidTr="003455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7EF9D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055E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BEF6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C520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0F145998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8E743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C4A7A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91F985" w14:textId="77777777" w:rsidR="00543A21" w:rsidRPr="001216CB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C1E3CEE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71014C26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BDDB9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9EBCC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BCCE3F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412A5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57F0B45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9D34F2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F929C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3A8C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D877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543A21" w:rsidRPr="00616114" w14:paraId="18CD6262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05E03F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06E50E9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C6CD3BA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0354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61266A04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43FFB4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5569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7FBF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C41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3884D65B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9BDF6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9A8E5E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F547A72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EA60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D4A3800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B204250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EE6B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8CA3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7162A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543A21" w:rsidRPr="00616114" w14:paraId="1B820A40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5343A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C57F81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D4BB89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2B26F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168751C1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6D0082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7DE8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C20E4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D57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4CBC3762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0581CB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F51D2B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10DD8EC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B47CE2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F98896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BA5918D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BE1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5989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CD2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43A21" w:rsidRPr="00616114" w14:paraId="0B6BB38C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9DC9A8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F20D9A0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A49ABE4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753F85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37057A8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D3B85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70B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F706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7E7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18C7A2D7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83ADBC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50DF40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35773C0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D008A54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30F59E0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BEE25B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852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85E0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CD5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543A21" w:rsidRPr="00616114" w14:paraId="3D6EFCFD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BCA80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5869F1C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892C01B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0E071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77C998F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5EC464F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262F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989D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9A1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543A21" w:rsidRPr="00616114" w14:paraId="38FFF78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0BFE9327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5FFB0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D2E6721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837352E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E1F1F8D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4EC803BB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4094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4DBA8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BA75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4C44EA4" w14:textId="77777777" w:rsidR="004B59F5" w:rsidRDefault="004B59F5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43A21" w:rsidRPr="00616114" w14:paraId="1F8E1363" w14:textId="77777777" w:rsidTr="0034552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31341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7706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8F0AE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A2662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36F5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AE8A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6CDB3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22807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6E5CA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CA55B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642F1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82D0B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43A21" w:rsidRPr="00616114" w14:paraId="0974AD13" w14:textId="77777777" w:rsidTr="0034552F">
        <w:trPr>
          <w:trHeight w:val="189"/>
        </w:trPr>
        <w:tc>
          <w:tcPr>
            <w:tcW w:w="1236" w:type="dxa"/>
          </w:tcPr>
          <w:p w14:paraId="288A9036" w14:textId="23824223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66CB39E3" w14:textId="572FF82E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D78A43D" w14:textId="6650D0C7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8418BC8" w14:textId="07FE0250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459C4668" w14:textId="36AB7DB9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745D9F4" w14:textId="6C02E0B2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DC714C5" w14:textId="4572F93C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658F0689" w14:textId="77777777" w:rsidR="004B59F5" w:rsidRDefault="004B59F5" w:rsidP="001C3A32">
      <w:pPr>
        <w:rPr>
          <w:sz w:val="6"/>
        </w:rPr>
      </w:pPr>
    </w:p>
    <w:p w14:paraId="3AFAB09D" w14:textId="77777777" w:rsidR="004B59F5" w:rsidRDefault="004B59F5" w:rsidP="001C3A32">
      <w:pPr>
        <w:rPr>
          <w:sz w:val="6"/>
        </w:rPr>
      </w:pPr>
    </w:p>
    <w:p w14:paraId="3E565C57" w14:textId="77777777" w:rsidR="004B59F5" w:rsidRDefault="004B59F5" w:rsidP="001C3A32">
      <w:pPr>
        <w:rPr>
          <w:sz w:val="6"/>
        </w:rPr>
      </w:pPr>
    </w:p>
    <w:p w14:paraId="12213F43" w14:textId="77777777" w:rsidR="004B59F5" w:rsidRDefault="004B59F5" w:rsidP="001C3A32">
      <w:pPr>
        <w:rPr>
          <w:sz w:val="6"/>
        </w:rPr>
      </w:pPr>
    </w:p>
    <w:p w14:paraId="2084B606" w14:textId="77777777" w:rsidR="004B59F5" w:rsidRDefault="004B59F5" w:rsidP="001C3A32">
      <w:pPr>
        <w:rPr>
          <w:sz w:val="6"/>
        </w:rPr>
      </w:pPr>
    </w:p>
    <w:p w14:paraId="1E47BF00" w14:textId="77777777" w:rsidR="004B59F5" w:rsidRDefault="004B59F5" w:rsidP="001C3A32">
      <w:pPr>
        <w:rPr>
          <w:sz w:val="6"/>
        </w:rPr>
      </w:pPr>
    </w:p>
    <w:p w14:paraId="41772D08" w14:textId="77777777" w:rsidR="004B59F5" w:rsidRDefault="004B59F5" w:rsidP="001C3A32">
      <w:pPr>
        <w:rPr>
          <w:sz w:val="6"/>
        </w:rPr>
      </w:pPr>
    </w:p>
    <w:p w14:paraId="14075111" w14:textId="77777777" w:rsidR="004B59F5" w:rsidRDefault="004B59F5" w:rsidP="001C3A32">
      <w:pPr>
        <w:rPr>
          <w:sz w:val="6"/>
        </w:rPr>
      </w:pPr>
    </w:p>
    <w:p w14:paraId="77BDC5C0" w14:textId="77777777" w:rsidR="004B59F5" w:rsidRDefault="004B59F5" w:rsidP="001C3A32">
      <w:pPr>
        <w:rPr>
          <w:sz w:val="6"/>
        </w:rPr>
      </w:pPr>
    </w:p>
    <w:p w14:paraId="46584904" w14:textId="77777777" w:rsidR="004B59F5" w:rsidRDefault="004B59F5" w:rsidP="001C3A32">
      <w:pPr>
        <w:rPr>
          <w:sz w:val="6"/>
        </w:rPr>
      </w:pPr>
    </w:p>
    <w:p w14:paraId="5C206DC5" w14:textId="77777777" w:rsidR="00543A21" w:rsidRDefault="00543A21" w:rsidP="001C3A32">
      <w:pPr>
        <w:rPr>
          <w:sz w:val="6"/>
        </w:rPr>
      </w:pPr>
    </w:p>
    <w:p w14:paraId="631FFD6C" w14:textId="77777777" w:rsidR="00543A21" w:rsidRDefault="00543A21" w:rsidP="001C3A32">
      <w:pPr>
        <w:rPr>
          <w:sz w:val="6"/>
        </w:rPr>
      </w:pPr>
    </w:p>
    <w:p w14:paraId="5D4A16C9" w14:textId="77777777" w:rsidR="00543A21" w:rsidRDefault="00543A21" w:rsidP="001C3A32">
      <w:pPr>
        <w:rPr>
          <w:sz w:val="6"/>
        </w:rPr>
      </w:pPr>
    </w:p>
    <w:p w14:paraId="7E591533" w14:textId="77777777" w:rsidR="00543A21" w:rsidRDefault="00543A21" w:rsidP="001C3A32">
      <w:pPr>
        <w:rPr>
          <w:sz w:val="6"/>
        </w:rPr>
      </w:pPr>
    </w:p>
    <w:p w14:paraId="3A8F5338" w14:textId="77777777" w:rsidR="00543A21" w:rsidRDefault="00543A21" w:rsidP="001C3A32">
      <w:pPr>
        <w:rPr>
          <w:sz w:val="6"/>
        </w:rPr>
      </w:pPr>
    </w:p>
    <w:p w14:paraId="27785167" w14:textId="77777777" w:rsidR="00543A21" w:rsidRDefault="00543A21" w:rsidP="001C3A32">
      <w:pPr>
        <w:rPr>
          <w:sz w:val="6"/>
        </w:rPr>
      </w:pPr>
    </w:p>
    <w:p w14:paraId="4DD7AFE3" w14:textId="77777777" w:rsidR="00543A21" w:rsidRDefault="00543A21" w:rsidP="001C3A32">
      <w:pPr>
        <w:rPr>
          <w:sz w:val="6"/>
        </w:rPr>
      </w:pPr>
    </w:p>
    <w:p w14:paraId="66837EA4" w14:textId="77777777" w:rsidR="00543A21" w:rsidRDefault="00543A21" w:rsidP="001C3A32">
      <w:pPr>
        <w:rPr>
          <w:sz w:val="6"/>
        </w:rPr>
      </w:pPr>
    </w:p>
    <w:p w14:paraId="5D9E37FC" w14:textId="77777777" w:rsidR="00543A21" w:rsidRDefault="00543A21" w:rsidP="001C3A32">
      <w:pPr>
        <w:rPr>
          <w:sz w:val="6"/>
        </w:rPr>
      </w:pPr>
    </w:p>
    <w:p w14:paraId="19D6B9A8" w14:textId="77777777" w:rsidR="00543A21" w:rsidRDefault="00543A21" w:rsidP="001C3A32">
      <w:pPr>
        <w:rPr>
          <w:sz w:val="6"/>
        </w:rPr>
      </w:pPr>
    </w:p>
    <w:p w14:paraId="5D9D2637" w14:textId="77777777" w:rsidR="00543A21" w:rsidRDefault="00543A21" w:rsidP="001C3A32">
      <w:pPr>
        <w:rPr>
          <w:sz w:val="6"/>
        </w:rPr>
      </w:pPr>
    </w:p>
    <w:p w14:paraId="70CFF10E" w14:textId="77777777" w:rsidR="00543A21" w:rsidRDefault="00543A21" w:rsidP="001C3A32">
      <w:pPr>
        <w:rPr>
          <w:sz w:val="6"/>
        </w:rPr>
      </w:pPr>
    </w:p>
    <w:p w14:paraId="745FA78F" w14:textId="77777777" w:rsidR="00543A21" w:rsidRDefault="00543A21" w:rsidP="001C3A32">
      <w:pPr>
        <w:rPr>
          <w:sz w:val="6"/>
        </w:rPr>
      </w:pPr>
    </w:p>
    <w:p w14:paraId="14AC145C" w14:textId="77777777" w:rsidR="00543A21" w:rsidRDefault="00543A21" w:rsidP="001C3A32">
      <w:pPr>
        <w:rPr>
          <w:sz w:val="6"/>
        </w:rPr>
      </w:pPr>
    </w:p>
    <w:p w14:paraId="2895C731" w14:textId="77777777" w:rsidR="00543A21" w:rsidRDefault="00543A21" w:rsidP="001C3A32">
      <w:pPr>
        <w:rPr>
          <w:sz w:val="6"/>
        </w:rPr>
      </w:pPr>
    </w:p>
    <w:p w14:paraId="15077E5E" w14:textId="77777777" w:rsidR="00543A21" w:rsidRDefault="00543A21" w:rsidP="001C3A32">
      <w:pPr>
        <w:rPr>
          <w:sz w:val="6"/>
        </w:rPr>
      </w:pPr>
    </w:p>
    <w:p w14:paraId="5B878E46" w14:textId="77777777" w:rsidR="00543A21" w:rsidRDefault="00543A21" w:rsidP="001C3A32">
      <w:pPr>
        <w:rPr>
          <w:sz w:val="6"/>
        </w:rPr>
      </w:pPr>
    </w:p>
    <w:p w14:paraId="7A6A011F" w14:textId="77777777" w:rsidR="00543A21" w:rsidRDefault="00543A21" w:rsidP="001C3A32">
      <w:pPr>
        <w:rPr>
          <w:sz w:val="6"/>
        </w:rPr>
      </w:pPr>
    </w:p>
    <w:p w14:paraId="4FB9FF77" w14:textId="77777777" w:rsidR="00543A21" w:rsidRDefault="00543A21" w:rsidP="001C3A32">
      <w:pPr>
        <w:rPr>
          <w:sz w:val="6"/>
        </w:rPr>
      </w:pPr>
    </w:p>
    <w:p w14:paraId="2D8A6627" w14:textId="77777777" w:rsidR="00543A21" w:rsidRDefault="00543A21" w:rsidP="001C3A32">
      <w:pPr>
        <w:rPr>
          <w:sz w:val="6"/>
        </w:rPr>
      </w:pPr>
    </w:p>
    <w:p w14:paraId="317DAB8E" w14:textId="77777777" w:rsidR="00543A21" w:rsidRDefault="00543A21" w:rsidP="001C3A32">
      <w:pPr>
        <w:rPr>
          <w:sz w:val="6"/>
        </w:rPr>
      </w:pPr>
    </w:p>
    <w:p w14:paraId="3D2B21B4" w14:textId="77777777" w:rsidR="00543A21" w:rsidRDefault="00543A21" w:rsidP="001C3A32">
      <w:pPr>
        <w:rPr>
          <w:sz w:val="6"/>
        </w:rPr>
      </w:pPr>
    </w:p>
    <w:p w14:paraId="3AB8DC4B" w14:textId="77777777" w:rsidR="00543A21" w:rsidRDefault="00543A21" w:rsidP="001C3A32">
      <w:pPr>
        <w:rPr>
          <w:sz w:val="6"/>
        </w:rPr>
      </w:pPr>
    </w:p>
    <w:p w14:paraId="60E80448" w14:textId="77777777" w:rsidR="00543A21" w:rsidRDefault="00543A21" w:rsidP="001C3A32">
      <w:pPr>
        <w:rPr>
          <w:sz w:val="6"/>
        </w:rPr>
      </w:pPr>
    </w:p>
    <w:p w14:paraId="46D5B23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9F5" w:rsidRPr="00616114" w14:paraId="6192BE4B" w14:textId="77777777" w:rsidTr="001C37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B9D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2B5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9F5" w:rsidRPr="00616114" w14:paraId="2A4A7F5C" w14:textId="77777777" w:rsidTr="001C37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B2AA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BFEF42" w14:textId="1616C81A" w:rsidR="004B59F5" w:rsidRPr="00616114" w:rsidRDefault="004B59F5" w:rsidP="00C16F1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16F13">
              <w:rPr>
                <w:rFonts w:ascii="Arial" w:hAnsi="Arial" w:cs="Arial"/>
                <w:b/>
                <w:bCs/>
              </w:rPr>
              <w:t>AGENDAMENTO</w:t>
            </w:r>
            <w:r>
              <w:rPr>
                <w:rFonts w:ascii="Arial" w:hAnsi="Arial" w:cs="Arial"/>
                <w:b/>
                <w:bCs/>
              </w:rPr>
              <w:t xml:space="preserve"> DE ATIVIDADE INFORMANDO MANUALMENTE O CÓDIGO DO USUÁRIO</w:t>
            </w:r>
          </w:p>
        </w:tc>
      </w:tr>
      <w:tr w:rsidR="004B59F5" w:rsidRPr="00616114" w14:paraId="5A232D72" w14:textId="77777777" w:rsidTr="001C375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4B1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9F5" w:rsidRPr="00616114" w14:paraId="39B49B5A" w14:textId="77777777" w:rsidTr="001C375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2935871" w14:textId="71D6A551" w:rsidR="004B59F5" w:rsidRPr="00616114" w:rsidRDefault="004B59F5" w:rsidP="001C37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9F5" w:rsidRPr="00616114" w14:paraId="320B1134" w14:textId="77777777" w:rsidTr="001C375E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89D4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718AB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A2A7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08F8" w14:textId="6BCE91B9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07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9F5" w:rsidRPr="00616114" w14:paraId="6A89FAAF" w14:textId="77777777" w:rsidTr="001C375E">
        <w:trPr>
          <w:trHeight w:val="573"/>
        </w:trPr>
        <w:tc>
          <w:tcPr>
            <w:tcW w:w="1843" w:type="dxa"/>
            <w:gridSpan w:val="2"/>
            <w:vAlign w:val="center"/>
          </w:tcPr>
          <w:p w14:paraId="6D9FD181" w14:textId="651AC428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73524FF" w14:textId="20C66723" w:rsidR="004B59F5" w:rsidRPr="00616114" w:rsidRDefault="004B59F5" w:rsidP="004B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3CD90A1A" w14:textId="766F7ED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D655B83" w14:textId="063ED1A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6474A926" w14:textId="3ADEDF6D" w:rsidR="004B59F5" w:rsidRPr="00616114" w:rsidRDefault="004B59F5" w:rsidP="004B59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9F5" w:rsidRPr="00616114" w14:paraId="4FC2BCC6" w14:textId="77777777" w:rsidTr="001C375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A62EA49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9F5" w:rsidRPr="00616114" w14:paraId="156A0D01" w14:textId="77777777" w:rsidTr="001C375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5B6F05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DBEC0F9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FDE61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713E87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7874A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20A3B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75EF4C" w14:textId="2E360E15" w:rsidR="004B59F5" w:rsidRPr="00616114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081A367" w14:textId="77777777" w:rsidR="004B59F5" w:rsidRDefault="004B59F5" w:rsidP="004B59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9F5" w:rsidRPr="00616114" w14:paraId="57FFD568" w14:textId="77777777" w:rsidTr="004B59F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5733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FC84" w14:textId="1554BD51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4E9D" w14:textId="766F028D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9DD8" w14:textId="5859A3F3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36C3F" w14:textId="0C34F6FA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C5B44" w14:textId="2F78483F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62A41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9F5" w:rsidRPr="00616114" w14:paraId="2727ED4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0CAACFC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0FF296DC" w14:textId="3BB093F5" w:rsidR="004B59F5" w:rsidRPr="001216CB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68922FEA" w14:textId="5B4E6BC0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B45147A" w14:textId="65A93B2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342F5873" w14:textId="304B201D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60FC3C" w14:textId="3E544AB4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B95612" w14:textId="764FA6AC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4B59F5" w:rsidRPr="00616114" w14:paraId="664E7E8B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1C740B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40AB0F5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9335FDF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F1E90B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5862EBA" w14:textId="455D01A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BB6659" w14:textId="0D268A11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B52107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B59F5" w:rsidRPr="00616114" w14:paraId="42241C0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6C59881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41C7B6C6" w14:textId="4362909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25BB95AF" w14:textId="1CFDB762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86A268E" w14:textId="136CD68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0B55D01C" w14:textId="37108A72" w:rsidR="004B59F5" w:rsidRPr="001216CB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61D7053" w14:textId="4E7CBA37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6B1C28" w14:textId="100C5D1E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B59F5" w:rsidRPr="00616114" w14:paraId="59F7F33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3A0D1C1E" w14:textId="1E37E049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3FC86FD" w14:textId="3DD2F57D" w:rsidR="004B59F5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9D35474" w14:textId="6CB5B42B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B5BB6FD" w14:textId="72BA1E02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7887E15F" w14:textId="6F9CBDEA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FDDF512" w14:textId="3CA249BE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10F7B3F" w14:textId="64FBBBBB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4B59F5" w:rsidRPr="00616114" w14:paraId="5003008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DCBA9FD" w14:textId="60A40E8F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19453723" w14:textId="787DBE0E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610698" w14:textId="2234CF49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46B6A2" w14:textId="5F00EDEC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BD92E47" w14:textId="16025255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5D15A4D" w14:textId="71800D59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B81DCDE" w14:textId="728D84A0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54D950" w14:textId="77777777" w:rsidR="004B59F5" w:rsidRPr="00616114" w:rsidRDefault="004B59F5" w:rsidP="004B59F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B59F5" w:rsidRPr="00616114" w14:paraId="5F831A59" w14:textId="77777777" w:rsidTr="001C375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21D3E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CB899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AD1B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CC5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29269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053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3E0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A99BFB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BB4F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3AC63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22ACE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C0F4F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9F5" w:rsidRPr="00616114" w14:paraId="621DBF04" w14:textId="77777777" w:rsidTr="001C375E">
        <w:trPr>
          <w:trHeight w:val="189"/>
        </w:trPr>
        <w:tc>
          <w:tcPr>
            <w:tcW w:w="1236" w:type="dxa"/>
          </w:tcPr>
          <w:p w14:paraId="4396A804" w14:textId="45665ADA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5B87993" w14:textId="02B84101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1CA0E5" w14:textId="71A274BD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12553647" w14:textId="66D05447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6A100766" w14:textId="613E0DB2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03F8CA72" w14:textId="24A040B4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A7B2A96" w14:textId="32DF0778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0F24049D" w14:textId="77777777" w:rsidR="004B59F5" w:rsidRDefault="004B59F5" w:rsidP="001C3A32">
      <w:pPr>
        <w:rPr>
          <w:sz w:val="6"/>
        </w:rPr>
      </w:pPr>
    </w:p>
    <w:sectPr w:rsidR="004B59F5" w:rsidSect="00AC4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62D11" w14:textId="77777777" w:rsidR="00626928" w:rsidRDefault="00626928" w:rsidP="009E649F">
      <w:pPr>
        <w:spacing w:after="0" w:line="240" w:lineRule="auto"/>
      </w:pPr>
      <w:r>
        <w:separator/>
      </w:r>
    </w:p>
  </w:endnote>
  <w:endnote w:type="continuationSeparator" w:id="0">
    <w:p w14:paraId="4120E5FA" w14:textId="77777777" w:rsidR="00626928" w:rsidRDefault="0062692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7E2B" w14:textId="77777777" w:rsidR="007802C4" w:rsidRDefault="007802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5D3E2" w14:textId="77777777" w:rsidR="007802C4" w:rsidRDefault="00780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EE951" w14:textId="77777777" w:rsidR="00626928" w:rsidRDefault="00626928" w:rsidP="009E649F">
      <w:pPr>
        <w:spacing w:after="0" w:line="240" w:lineRule="auto"/>
      </w:pPr>
      <w:r>
        <w:separator/>
      </w:r>
    </w:p>
  </w:footnote>
  <w:footnote w:type="continuationSeparator" w:id="0">
    <w:p w14:paraId="5D7259D8" w14:textId="77777777" w:rsidR="00626928" w:rsidRDefault="0062692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4B5E" w14:textId="77777777" w:rsidR="007802C4" w:rsidRDefault="007802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638677" w:rsidR="0006498C" w:rsidRDefault="007802C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E154" w14:textId="77777777" w:rsidR="007802C4" w:rsidRDefault="007802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550B8"/>
    <w:rsid w:val="0006498C"/>
    <w:rsid w:val="00074BC2"/>
    <w:rsid w:val="00090277"/>
    <w:rsid w:val="000956E6"/>
    <w:rsid w:val="000B0319"/>
    <w:rsid w:val="000B15F0"/>
    <w:rsid w:val="000B4BD9"/>
    <w:rsid w:val="000D07E3"/>
    <w:rsid w:val="00103896"/>
    <w:rsid w:val="001216CB"/>
    <w:rsid w:val="001274B0"/>
    <w:rsid w:val="00141D3A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55EA2"/>
    <w:rsid w:val="00267643"/>
    <w:rsid w:val="002A0983"/>
    <w:rsid w:val="002D106F"/>
    <w:rsid w:val="002D7F8A"/>
    <w:rsid w:val="00302612"/>
    <w:rsid w:val="003374C5"/>
    <w:rsid w:val="00350E6F"/>
    <w:rsid w:val="00355195"/>
    <w:rsid w:val="0037009E"/>
    <w:rsid w:val="00383E9D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59F5"/>
    <w:rsid w:val="004B618F"/>
    <w:rsid w:val="004C52B4"/>
    <w:rsid w:val="004F5C3F"/>
    <w:rsid w:val="004F6B56"/>
    <w:rsid w:val="00500C39"/>
    <w:rsid w:val="00526AC6"/>
    <w:rsid w:val="00543A21"/>
    <w:rsid w:val="00554898"/>
    <w:rsid w:val="00560A08"/>
    <w:rsid w:val="005A3068"/>
    <w:rsid w:val="005D1338"/>
    <w:rsid w:val="005D5C42"/>
    <w:rsid w:val="005E7F74"/>
    <w:rsid w:val="005F757E"/>
    <w:rsid w:val="006037BC"/>
    <w:rsid w:val="00616114"/>
    <w:rsid w:val="00626928"/>
    <w:rsid w:val="00677D00"/>
    <w:rsid w:val="006B0BD9"/>
    <w:rsid w:val="006C1885"/>
    <w:rsid w:val="006C1C2F"/>
    <w:rsid w:val="00721A75"/>
    <w:rsid w:val="00755320"/>
    <w:rsid w:val="00776204"/>
    <w:rsid w:val="007802C4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8F6109"/>
    <w:rsid w:val="00910317"/>
    <w:rsid w:val="00912D2E"/>
    <w:rsid w:val="009268A9"/>
    <w:rsid w:val="00932127"/>
    <w:rsid w:val="00936DE6"/>
    <w:rsid w:val="00945224"/>
    <w:rsid w:val="00953B2B"/>
    <w:rsid w:val="00973B7C"/>
    <w:rsid w:val="00981785"/>
    <w:rsid w:val="00985786"/>
    <w:rsid w:val="009B1F12"/>
    <w:rsid w:val="009C6C05"/>
    <w:rsid w:val="009E0A64"/>
    <w:rsid w:val="009E31B1"/>
    <w:rsid w:val="009E649F"/>
    <w:rsid w:val="009F7293"/>
    <w:rsid w:val="00A037D9"/>
    <w:rsid w:val="00A26779"/>
    <w:rsid w:val="00A2687E"/>
    <w:rsid w:val="00A36ACC"/>
    <w:rsid w:val="00A433A6"/>
    <w:rsid w:val="00A438F2"/>
    <w:rsid w:val="00A85398"/>
    <w:rsid w:val="00A97F3F"/>
    <w:rsid w:val="00AB0E5A"/>
    <w:rsid w:val="00AC09D5"/>
    <w:rsid w:val="00AC4BD2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F13"/>
    <w:rsid w:val="00C5782A"/>
    <w:rsid w:val="00C639AA"/>
    <w:rsid w:val="00CC1863"/>
    <w:rsid w:val="00CC571A"/>
    <w:rsid w:val="00CE2592"/>
    <w:rsid w:val="00CE6695"/>
    <w:rsid w:val="00CF3B41"/>
    <w:rsid w:val="00D06239"/>
    <w:rsid w:val="00D211A5"/>
    <w:rsid w:val="00D32AA8"/>
    <w:rsid w:val="00D830C9"/>
    <w:rsid w:val="00DA5E9C"/>
    <w:rsid w:val="00DE5FB0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0681-DCDB-4778-B31E-7801BB6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4</cp:revision>
  <dcterms:created xsi:type="dcterms:W3CDTF">2015-04-24T23:28:00Z</dcterms:created>
  <dcterms:modified xsi:type="dcterms:W3CDTF">2015-08-10T23:32:00Z</dcterms:modified>
</cp:coreProperties>
</file>